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113155</wp:posOffset>
            </wp:positionH>
            <wp:positionV relativeFrom="paragraph">
              <wp:posOffset>-1013460</wp:posOffset>
            </wp:positionV>
            <wp:extent cx="7532370" cy="10688320"/>
            <wp:effectExtent l="0" t="0" r="11430" b="0"/>
            <wp:wrapThrough wrapText="bothSides">
              <wp:wrapPolygon>
                <wp:start x="0" y="0"/>
                <wp:lineTo x="0" y="21559"/>
                <wp:lineTo x="21545" y="21559"/>
                <wp:lineTo x="21545" y="0"/>
                <wp:lineTo x="0" y="0"/>
              </wp:wrapPolygon>
            </wp:wrapThrough>
            <wp:docPr id="3" name="图片 3" descr="2022-02-21 105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022-02-21 105007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32370" cy="1068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jc w:val="left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1028700</wp:posOffset>
            </wp:positionV>
            <wp:extent cx="7566025" cy="10698480"/>
            <wp:effectExtent l="0" t="0" r="8255" b="0"/>
            <wp:wrapSquare wrapText="bothSides"/>
            <wp:docPr id="2" name="图片 2" descr="唐秘梵音wor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唐秘梵音word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66025" cy="1069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jc w:val="left"/>
      </w:pPr>
      <w:r>
        <w:rPr>
          <w:rFonts w:hint="eastAsia" w:eastAsiaTheme="minorEastAsia"/>
          <w:sz w:val="32"/>
          <w:szCs w:val="32"/>
          <w:lang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35380</wp:posOffset>
            </wp:positionH>
            <wp:positionV relativeFrom="paragraph">
              <wp:posOffset>-979805</wp:posOffset>
            </wp:positionV>
            <wp:extent cx="7560945" cy="10691495"/>
            <wp:effectExtent l="0" t="0" r="0" b="0"/>
            <wp:wrapTight wrapText="bothSides">
              <wp:wrapPolygon>
                <wp:start x="0" y="0"/>
                <wp:lineTo x="0" y="21583"/>
                <wp:lineTo x="21551" y="21583"/>
                <wp:lineTo x="21551" y="0"/>
                <wp:lineTo x="0" y="0"/>
              </wp:wrapPolygon>
            </wp:wrapTight>
            <wp:docPr id="6" name="图片 6" descr="169009797563607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16900979756360730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6094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12"/>
        <w:tblW w:w="10915" w:type="dxa"/>
        <w:jc w:val="center"/>
        <w:tblBorders>
          <w:top w:val="thinThickSmallGap" w:color="CAB672" w:sz="18" w:space="0"/>
          <w:left w:val="thinThickSmallGap" w:color="CAB672" w:sz="18" w:space="0"/>
          <w:bottom w:val="thinThickSmallGap" w:color="CAB672" w:sz="18" w:space="0"/>
          <w:right w:val="thinThickSmallGap" w:color="CAB672" w:sz="18" w:space="0"/>
          <w:insideH w:val="thinThickSmallGap" w:color="CAB672" w:sz="18" w:space="0"/>
          <w:insideV w:val="thinThickSmallGap" w:color="CAB672" w:sz="1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9781"/>
      </w:tblGrid>
      <w:tr>
        <w:tblPrEx>
          <w:tblBorders>
            <w:top w:val="thinThickSmallGap" w:color="CAB672" w:sz="18" w:space="0"/>
            <w:left w:val="thinThickSmallGap" w:color="CAB672" w:sz="18" w:space="0"/>
            <w:bottom w:val="thinThickSmallGap" w:color="CAB672" w:sz="18" w:space="0"/>
            <w:right w:val="thinThickSmallGap" w:color="CAB672" w:sz="18" w:space="0"/>
            <w:insideH w:val="thinThickSmallGap" w:color="CAB672" w:sz="18" w:space="0"/>
            <w:insideV w:val="thinThickSmallGap" w:color="CAB672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10915" w:type="dxa"/>
            <w:gridSpan w:val="2"/>
            <w:tcBorders>
              <w:top w:val="thinThickSmallGap" w:color="17365D" w:themeColor="text2" w:themeShade="BF" w:sz="18" w:space="0"/>
              <w:left w:val="thinThickSmallGap" w:color="17365D" w:themeColor="text2" w:themeShade="BF" w:sz="18" w:space="0"/>
              <w:bottom w:val="thinThickSmallGap" w:color="17365D" w:themeColor="text2" w:themeShade="BF" w:sz="18" w:space="0"/>
              <w:right w:val="thinThickSmallGap" w:color="17365D" w:themeColor="text2" w:themeShade="BF" w:sz="18" w:space="0"/>
            </w:tcBorders>
            <w:shd w:val="clear" w:color="auto" w:fill="auto"/>
            <w:vAlign w:val="center"/>
          </w:tcPr>
          <w:p>
            <w:pPr>
              <w:widowControl/>
              <w:ind w:firstLine="3570" w:firstLineChars="1700"/>
              <w:jc w:val="left"/>
              <w:rPr>
                <w:rFonts w:hint="eastAsia" w:ascii="微软雅黑" w:hAnsi="微软雅黑" w:eastAsia="微软雅黑" w:cs="微软雅黑"/>
                <w:b/>
                <w:bCs/>
                <w:color w:val="867428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color w:val="17375E" w:themeColor="text2" w:themeShade="BF"/>
              </w:rPr>
              <w:br w:type="page"/>
            </w:r>
            <w:r>
              <w:rPr>
                <w:rFonts w:hint="eastAsia" w:ascii="微软雅黑" w:hAnsi="微软雅黑" w:eastAsia="微软雅黑" w:cs="微软雅黑"/>
                <w:color w:val="17375E" w:themeColor="text2" w:themeShade="BF"/>
              </w:rPr>
              <w:br w:type="page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17375E" w:themeColor="text2" w:themeShade="BF"/>
                <w:sz w:val="36"/>
                <w:szCs w:val="36"/>
              </w:rPr>
              <w:t>【 行 程 速 览 】</w:t>
            </w:r>
          </w:p>
        </w:tc>
      </w:tr>
      <w:tr>
        <w:tblPrEx>
          <w:tblBorders>
            <w:top w:val="thinThickSmallGap" w:color="CAB672" w:sz="18" w:space="0"/>
            <w:left w:val="thinThickSmallGap" w:color="CAB672" w:sz="18" w:space="0"/>
            <w:bottom w:val="thinThickSmallGap" w:color="CAB672" w:sz="18" w:space="0"/>
            <w:right w:val="thinThickSmallGap" w:color="CAB672" w:sz="18" w:space="0"/>
            <w:insideH w:val="thinThickSmallGap" w:color="CAB672" w:sz="18" w:space="0"/>
            <w:insideV w:val="thinThickSmallGap" w:color="CAB672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tcBorders>
              <w:top w:val="thinThickSmallGap" w:color="17365D" w:themeColor="text2" w:themeShade="BF" w:sz="18" w:space="0"/>
              <w:left w:val="thinThickSmallGap" w:color="17365D" w:themeColor="text2" w:themeShade="BF" w:sz="18" w:space="0"/>
              <w:bottom w:val="thinThickSmallGap" w:color="17365D" w:themeColor="text2" w:themeShade="BF" w:sz="18" w:space="0"/>
              <w:right w:val="thinThickSmallGap" w:color="17365D" w:themeColor="text2" w:themeShade="BF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867428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17375E" w:themeColor="text2" w:themeShade="BF"/>
                <w:sz w:val="32"/>
                <w:szCs w:val="32"/>
              </w:rPr>
              <w:t>D1</w:t>
            </w:r>
          </w:p>
        </w:tc>
        <w:tc>
          <w:tcPr>
            <w:tcW w:w="9781" w:type="dxa"/>
            <w:tcBorders>
              <w:top w:val="thinThickSmallGap" w:color="17365D" w:themeColor="text2" w:themeShade="BF" w:sz="18" w:space="0"/>
              <w:left w:val="thinThickSmallGap" w:color="17365D" w:themeColor="text2" w:themeShade="BF" w:sz="18" w:space="0"/>
              <w:bottom w:val="thinThickSmallGap" w:color="17365D" w:themeColor="text2" w:themeShade="BF" w:sz="18" w:space="0"/>
              <w:right w:val="thinThickSmallGap" w:color="17365D" w:themeColor="text2" w:themeShade="BF" w:sz="18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微软雅黑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eastAsia="zh-CN"/>
              </w:rPr>
              <w:t>四川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28"/>
                <w:szCs w:val="28"/>
              </w:rPr>
              <w:t>西安（自由活动指南）</w:t>
            </w:r>
            <w:r>
              <w:rPr>
                <w:rFonts w:hint="eastAsia" w:ascii="微软雅黑" w:hAnsi="微软雅黑" w:eastAsia="微软雅黑" w:cs="微软雅黑"/>
                <w:color w:val="000000"/>
                <w:sz w:val="28"/>
                <w:szCs w:val="28"/>
                <w:lang w:val="en-US" w:eastAsia="zh-CN"/>
              </w:rPr>
              <w:t xml:space="preserve">            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sz w:val="28"/>
                <w:szCs w:val="28"/>
              </w:rPr>
              <w:t>/住西安</w:t>
            </w:r>
          </w:p>
        </w:tc>
      </w:tr>
      <w:tr>
        <w:tblPrEx>
          <w:tblBorders>
            <w:top w:val="thinThickSmallGap" w:color="CAB672" w:sz="18" w:space="0"/>
            <w:left w:val="thinThickSmallGap" w:color="CAB672" w:sz="18" w:space="0"/>
            <w:bottom w:val="thinThickSmallGap" w:color="CAB672" w:sz="18" w:space="0"/>
            <w:right w:val="thinThickSmallGap" w:color="CAB672" w:sz="18" w:space="0"/>
            <w:insideH w:val="thinThickSmallGap" w:color="CAB672" w:sz="18" w:space="0"/>
            <w:insideV w:val="thinThickSmallGap" w:color="CAB672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tcBorders>
              <w:top w:val="thinThickSmallGap" w:color="17365D" w:themeColor="text2" w:themeShade="BF" w:sz="18" w:space="0"/>
              <w:left w:val="thinThickSmallGap" w:color="17365D" w:themeColor="text2" w:themeShade="BF" w:sz="18" w:space="0"/>
              <w:bottom w:val="thinThickSmallGap" w:color="17365D" w:themeColor="text2" w:themeShade="BF" w:sz="18" w:space="0"/>
              <w:right w:val="thinThickSmallGap" w:color="17365D" w:themeColor="text2" w:themeShade="BF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867428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17375E" w:themeColor="text2" w:themeShade="BF"/>
                <w:sz w:val="32"/>
                <w:szCs w:val="32"/>
              </w:rPr>
              <w:t>D2</w:t>
            </w:r>
          </w:p>
        </w:tc>
        <w:tc>
          <w:tcPr>
            <w:tcW w:w="9781" w:type="dxa"/>
            <w:tcBorders>
              <w:top w:val="thinThickSmallGap" w:color="17365D" w:themeColor="text2" w:themeShade="BF" w:sz="18" w:space="0"/>
              <w:left w:val="thinThickSmallGap" w:color="17365D" w:themeColor="text2" w:themeShade="BF" w:sz="18" w:space="0"/>
              <w:bottom w:val="thinThickSmallGap" w:color="17365D" w:themeColor="text2" w:themeShade="BF" w:sz="18" w:space="0"/>
              <w:right w:val="thinThickSmallGap" w:color="17365D" w:themeColor="text2" w:themeShade="BF" w:sz="18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微软雅黑"/>
                <w:b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8"/>
                <w:szCs w:val="28"/>
              </w:rPr>
              <w:t>乾陵、法门寺</w:t>
            </w:r>
            <w:r>
              <w:rPr>
                <w:rFonts w:hint="eastAsia" w:ascii="微软雅黑" w:hAnsi="微软雅黑" w:eastAsia="微软雅黑" w:cs="微软雅黑"/>
                <w:color w:val="000000"/>
                <w:sz w:val="28"/>
                <w:szCs w:val="28"/>
                <w:lang w:val="en-US" w:eastAsia="zh-CN"/>
              </w:rPr>
              <w:t xml:space="preserve">                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sz w:val="28"/>
                <w:szCs w:val="28"/>
              </w:rPr>
              <w:t>/含</w:t>
            </w:r>
            <w:r>
              <w:rPr>
                <w:rFonts w:hint="eastAsia" w:ascii="微软雅黑" w:hAnsi="微软雅黑" w:eastAsia="微软雅黑" w:cs="微软雅黑"/>
                <w:color w:val="000000"/>
                <w:sz w:val="28"/>
                <w:szCs w:val="28"/>
                <w:lang w:eastAsia="zh-CN"/>
              </w:rPr>
              <w:t>早</w:t>
            </w:r>
            <w:r>
              <w:rPr>
                <w:rFonts w:hint="eastAsia" w:ascii="微软雅黑" w:hAnsi="微软雅黑" w:eastAsia="微软雅黑" w:cs="微软雅黑"/>
                <w:color w:val="000000"/>
                <w:sz w:val="28"/>
                <w:szCs w:val="28"/>
              </w:rPr>
              <w:t>中餐/住西安</w:t>
            </w:r>
          </w:p>
        </w:tc>
      </w:tr>
      <w:tr>
        <w:tblPrEx>
          <w:tblBorders>
            <w:top w:val="thinThickSmallGap" w:color="CAB672" w:sz="18" w:space="0"/>
            <w:left w:val="thinThickSmallGap" w:color="CAB672" w:sz="18" w:space="0"/>
            <w:bottom w:val="thinThickSmallGap" w:color="CAB672" w:sz="18" w:space="0"/>
            <w:right w:val="thinThickSmallGap" w:color="CAB672" w:sz="18" w:space="0"/>
            <w:insideH w:val="thinThickSmallGap" w:color="CAB672" w:sz="18" w:space="0"/>
            <w:insideV w:val="thinThickSmallGap" w:color="CAB672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tcBorders>
              <w:top w:val="thinThickSmallGap" w:color="17365D" w:themeColor="text2" w:themeShade="BF" w:sz="18" w:space="0"/>
              <w:left w:val="thinThickSmallGap" w:color="17365D" w:themeColor="text2" w:themeShade="BF" w:sz="18" w:space="0"/>
              <w:bottom w:val="thinThickSmallGap" w:color="17365D" w:themeColor="text2" w:themeShade="BF" w:sz="18" w:space="0"/>
              <w:right w:val="thinThickSmallGap" w:color="17365D" w:themeColor="text2" w:themeShade="BF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867428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17375E" w:themeColor="text2" w:themeShade="BF"/>
                <w:sz w:val="32"/>
                <w:szCs w:val="32"/>
              </w:rPr>
              <w:t>D3</w:t>
            </w:r>
          </w:p>
        </w:tc>
        <w:tc>
          <w:tcPr>
            <w:tcW w:w="9781" w:type="dxa"/>
            <w:tcBorders>
              <w:top w:val="thinThickSmallGap" w:color="17365D" w:themeColor="text2" w:themeShade="BF" w:sz="18" w:space="0"/>
              <w:left w:val="thinThickSmallGap" w:color="17365D" w:themeColor="text2" w:themeShade="BF" w:sz="18" w:space="0"/>
              <w:bottom w:val="thinThickSmallGap" w:color="17365D" w:themeColor="text2" w:themeShade="BF" w:sz="18" w:space="0"/>
              <w:right w:val="thinThickSmallGap" w:color="17365D" w:themeColor="text2" w:themeShade="BF" w:sz="18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微软雅黑"/>
                <w:b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8"/>
                <w:szCs w:val="28"/>
              </w:rPr>
              <w:t>秦始皇陵兵马俑、唐华清宫</w:t>
            </w:r>
            <w:r>
              <w:rPr>
                <w:rFonts w:hint="eastAsia" w:ascii="微软雅黑" w:hAnsi="微软雅黑" w:eastAsia="微软雅黑" w:cs="微软雅黑"/>
                <w:color w:val="000000"/>
                <w:sz w:val="28"/>
                <w:szCs w:val="28"/>
                <w:lang w:val="en-US" w:eastAsia="zh-CN"/>
              </w:rPr>
              <w:t>&amp;</w:t>
            </w:r>
            <w:r>
              <w:rPr>
                <w:rFonts w:hint="eastAsia" w:ascii="微软雅黑" w:hAnsi="微软雅黑" w:eastAsia="微软雅黑" w:cs="微软雅黑"/>
                <w:color w:val="000000"/>
                <w:sz w:val="28"/>
                <w:szCs w:val="28"/>
              </w:rPr>
              <w:t>骊山</w:t>
            </w:r>
            <w:r>
              <w:rPr>
                <w:rFonts w:hint="eastAsia" w:ascii="微软雅黑" w:hAnsi="微软雅黑" w:eastAsia="微软雅黑" w:cs="微软雅黑"/>
                <w:color w:val="000000"/>
                <w:sz w:val="28"/>
                <w:szCs w:val="28"/>
                <w:lang w:eastAsia="zh-CN"/>
              </w:rPr>
              <w:t>，大唐不夜城</w:t>
            </w:r>
            <w:r>
              <w:rPr>
                <w:rFonts w:hint="eastAsia" w:ascii="微软雅黑" w:hAnsi="微软雅黑" w:eastAsia="微软雅黑" w:cs="微软雅黑"/>
                <w:color w:val="000000"/>
                <w:sz w:val="28"/>
                <w:szCs w:val="28"/>
                <w:lang w:val="en-US" w:eastAsia="zh-CN"/>
              </w:rPr>
              <w:t xml:space="preserve">           </w:t>
            </w:r>
            <w:r>
              <w:rPr>
                <w:rFonts w:hint="eastAsia" w:ascii="微软雅黑" w:hAnsi="微软雅黑" w:eastAsia="微软雅黑" w:cs="微软雅黑"/>
                <w:color w:val="000000"/>
                <w:sz w:val="28"/>
                <w:szCs w:val="28"/>
              </w:rPr>
              <w:t>/含早中餐/住西安</w:t>
            </w:r>
          </w:p>
        </w:tc>
      </w:tr>
      <w:tr>
        <w:tblPrEx>
          <w:tblBorders>
            <w:top w:val="thinThickSmallGap" w:color="CAB672" w:sz="18" w:space="0"/>
            <w:left w:val="thinThickSmallGap" w:color="CAB672" w:sz="18" w:space="0"/>
            <w:bottom w:val="thinThickSmallGap" w:color="CAB672" w:sz="18" w:space="0"/>
            <w:right w:val="thinThickSmallGap" w:color="CAB672" w:sz="18" w:space="0"/>
            <w:insideH w:val="thinThickSmallGap" w:color="CAB672" w:sz="18" w:space="0"/>
            <w:insideV w:val="thinThickSmallGap" w:color="CAB672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tcBorders>
              <w:top w:val="thinThickSmallGap" w:color="17365D" w:themeColor="text2" w:themeShade="BF" w:sz="18" w:space="0"/>
              <w:left w:val="thinThickSmallGap" w:color="17365D" w:themeColor="text2" w:themeShade="BF" w:sz="18" w:space="0"/>
              <w:bottom w:val="thinThickSmallGap" w:color="17365D" w:themeColor="text2" w:themeShade="BF" w:sz="18" w:space="0"/>
              <w:right w:val="thinThickSmallGap" w:color="17365D" w:themeColor="text2" w:themeShade="BF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867428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17375E" w:themeColor="text2" w:themeShade="BF"/>
                <w:sz w:val="32"/>
                <w:szCs w:val="32"/>
              </w:rPr>
              <w:t>D4</w:t>
            </w:r>
          </w:p>
        </w:tc>
        <w:tc>
          <w:tcPr>
            <w:tcW w:w="9781" w:type="dxa"/>
            <w:tcBorders>
              <w:top w:val="thinThickSmallGap" w:color="17365D" w:themeColor="text2" w:themeShade="BF" w:sz="18" w:space="0"/>
              <w:left w:val="thinThickSmallGap" w:color="17365D" w:themeColor="text2" w:themeShade="BF" w:sz="18" w:space="0"/>
              <w:bottom w:val="thinThickSmallGap" w:color="17365D" w:themeColor="text2" w:themeShade="BF" w:sz="18" w:space="0"/>
              <w:right w:val="thinThickSmallGap" w:color="17365D" w:themeColor="text2" w:themeShade="BF" w:sz="18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微软雅黑"/>
                <w:b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8"/>
                <w:szCs w:val="28"/>
              </w:rPr>
              <w:t>大慈恩寺、大雁塔广场、钟鼓楼广场、回民小吃街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eastAsia="zh-CN"/>
              </w:rPr>
              <w:t>、返程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  <w:t xml:space="preserve">     </w:t>
            </w:r>
            <w:r>
              <w:rPr>
                <w:rFonts w:hint="eastAsia" w:ascii="微软雅黑" w:hAnsi="微软雅黑" w:eastAsia="微软雅黑" w:cs="微软雅黑"/>
                <w:color w:val="000000"/>
                <w:sz w:val="28"/>
                <w:szCs w:val="28"/>
                <w:lang w:val="en-US" w:eastAsia="zh-CN"/>
              </w:rPr>
              <w:t xml:space="preserve">       </w:t>
            </w:r>
            <w:r>
              <w:rPr>
                <w:rFonts w:hint="eastAsia" w:ascii="微软雅黑" w:hAnsi="微软雅黑" w:eastAsia="微软雅黑" w:cs="微软雅黑"/>
                <w:color w:val="000000"/>
                <w:sz w:val="28"/>
                <w:szCs w:val="28"/>
              </w:rPr>
              <w:t>/含早餐</w:t>
            </w:r>
          </w:p>
        </w:tc>
      </w:tr>
    </w:tbl>
    <w:tbl>
      <w:tblPr>
        <w:tblStyle w:val="7"/>
        <w:tblW w:w="10915" w:type="dxa"/>
        <w:jc w:val="center"/>
        <w:tblBorders>
          <w:top w:val="double" w:color="243F61" w:themeColor="accent1" w:themeShade="7F" w:sz="4" w:space="0"/>
          <w:left w:val="double" w:color="243F61" w:themeColor="accent1" w:themeShade="7F" w:sz="4" w:space="0"/>
          <w:bottom w:val="double" w:color="243F61" w:themeColor="accent1" w:themeShade="7F" w:sz="4" w:space="0"/>
          <w:right w:val="double" w:color="243F61" w:themeColor="accent1" w:themeShade="7F" w:sz="4" w:space="0"/>
          <w:insideH w:val="single" w:color="243F61" w:themeColor="accent1" w:themeShade="7F" w:sz="4" w:space="0"/>
          <w:insideV w:val="single" w:color="243F61" w:themeColor="accent1" w:themeShade="7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559"/>
        <w:gridCol w:w="4536"/>
        <w:gridCol w:w="1418"/>
        <w:gridCol w:w="142"/>
        <w:gridCol w:w="1842"/>
      </w:tblGrid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b/>
                <w:bCs w:val="0"/>
                <w:color w:val="17375E" w:themeColor="text2" w:themeShade="BF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17375E" w:themeColor="text2" w:themeShade="BF"/>
                <w:kern w:val="0"/>
                <w:sz w:val="44"/>
                <w:szCs w:val="44"/>
              </w:rPr>
              <w:drawing>
                <wp:inline distT="0" distB="0" distL="114300" distR="114300">
                  <wp:extent cx="0" cy="0"/>
                  <wp:effectExtent l="0" t="0" r="0" b="0"/>
                  <wp:docPr id="26" name="图片 26" descr="法门底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 descr="法门底板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b/>
                <w:bCs/>
                <w:color w:val="17375E" w:themeColor="text2" w:themeShade="BF"/>
                <w:kern w:val="0"/>
                <w:sz w:val="44"/>
                <w:szCs w:val="44"/>
              </w:rPr>
              <w:drawing>
                <wp:inline distT="0" distB="0" distL="114300" distR="114300">
                  <wp:extent cx="0" cy="0"/>
                  <wp:effectExtent l="0" t="0" r="0" b="0"/>
                  <wp:docPr id="28" name="图片 28" descr="法门底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法门底板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b/>
                <w:bCs/>
                <w:color w:val="17375E" w:themeColor="text2" w:themeShade="BF"/>
                <w:kern w:val="0"/>
                <w:sz w:val="44"/>
                <w:szCs w:val="44"/>
              </w:rPr>
              <w:drawing>
                <wp:inline distT="0" distB="0" distL="114300" distR="114300">
                  <wp:extent cx="0" cy="0"/>
                  <wp:effectExtent l="0" t="0" r="0" b="0"/>
                  <wp:docPr id="34" name="图片 34" descr="法门底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 descr="法门底板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Tahoma" w:hAnsi="Tahoma" w:eastAsia="微软雅黑" w:cs="Times New Roman"/>
                <w:b/>
                <w:bCs w:val="0"/>
                <w:color w:val="17375E" w:themeColor="text2" w:themeShade="BF"/>
                <w:sz w:val="21"/>
                <w:szCs w:val="21"/>
                <w:lang w:val="en-US" w:eastAsia="zh-CN" w:bidi="ar"/>
              </w:rPr>
              <w:t>***在不减少景点的前提下，导游有权根据实际情况，适当调整景点游览顺序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17375E" w:themeColor="text2" w:themeShade="BF"/>
                <w:kern w:val="0"/>
                <w:sz w:val="44"/>
                <w:szCs w:val="44"/>
              </w:rPr>
              <w:drawing>
                <wp:inline distT="0" distB="0" distL="114300" distR="114300">
                  <wp:extent cx="0" cy="0"/>
                  <wp:effectExtent l="0" t="0" r="0" b="0"/>
                  <wp:docPr id="8" name="图片 8" descr="法门底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法门底板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b/>
                <w:bCs/>
                <w:color w:val="17375E" w:themeColor="text2" w:themeShade="BF"/>
                <w:kern w:val="0"/>
                <w:sz w:val="44"/>
                <w:szCs w:val="44"/>
              </w:rPr>
              <w:drawing>
                <wp:inline distT="0" distB="0" distL="114300" distR="114300">
                  <wp:extent cx="0" cy="0"/>
                  <wp:effectExtent l="0" t="0" r="0" b="0"/>
                  <wp:docPr id="9" name="图片 9" descr="法门底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法门底板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b/>
                <w:bCs/>
                <w:color w:val="17375E" w:themeColor="text2" w:themeShade="BF"/>
                <w:kern w:val="0"/>
                <w:sz w:val="44"/>
                <w:szCs w:val="44"/>
              </w:rPr>
              <w:drawing>
                <wp:inline distT="0" distB="0" distL="114300" distR="114300">
                  <wp:extent cx="0" cy="0"/>
                  <wp:effectExtent l="0" t="0" r="0" b="0"/>
                  <wp:docPr id="10" name="图片 10" descr="法门底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法门底板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Tahoma" w:hAnsi="Tahoma" w:eastAsia="微软雅黑" w:cs="Times New Roman"/>
                <w:b/>
                <w:bCs w:val="0"/>
                <w:color w:val="17375E" w:themeColor="text2" w:themeShade="BF"/>
                <w:sz w:val="21"/>
                <w:szCs w:val="21"/>
                <w:lang w:val="en-US" w:eastAsia="zh-CN" w:bidi="ar"/>
              </w:rPr>
              <w:t>**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17375E" w:themeColor="text2" w:themeShade="B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17375E" w:themeColor="text2" w:themeShade="BF"/>
                <w:sz w:val="24"/>
                <w:szCs w:val="24"/>
              </w:rPr>
              <w:t>1、西安接站人员会提前给客人短信或电话联系，到达</w:t>
            </w:r>
            <w:r>
              <w:rPr>
                <w:rFonts w:hint="eastAsia" w:ascii="微软雅黑" w:hAnsi="微软雅黑" w:eastAsia="微软雅黑" w:cs="微软雅黑"/>
                <w:color w:val="17375E" w:themeColor="text2" w:themeShade="BF"/>
                <w:sz w:val="24"/>
                <w:szCs w:val="24"/>
                <w:lang w:eastAsia="zh-CN"/>
              </w:rPr>
              <w:t>车站</w:t>
            </w:r>
            <w:r>
              <w:rPr>
                <w:rFonts w:hint="eastAsia" w:ascii="微软雅黑" w:hAnsi="微软雅黑" w:eastAsia="微软雅黑" w:cs="微软雅黑"/>
                <w:color w:val="17375E" w:themeColor="text2" w:themeShade="BF"/>
                <w:sz w:val="24"/>
                <w:szCs w:val="24"/>
              </w:rPr>
              <w:t>/机场后</w:t>
            </w:r>
            <w:r>
              <w:rPr>
                <w:rFonts w:hint="eastAsia" w:ascii="微软雅黑" w:hAnsi="微软雅黑" w:eastAsia="微软雅黑" w:cs="微软雅黑"/>
                <w:color w:val="17375E" w:themeColor="text2" w:themeShade="BF"/>
                <w:sz w:val="24"/>
                <w:szCs w:val="24"/>
                <w:lang w:eastAsia="zh-CN"/>
              </w:rPr>
              <w:t>，会</w:t>
            </w:r>
            <w:r>
              <w:rPr>
                <w:rFonts w:hint="eastAsia" w:ascii="微软雅黑" w:hAnsi="微软雅黑" w:eastAsia="微软雅黑" w:cs="微软雅黑"/>
                <w:color w:val="17375E" w:themeColor="text2" w:themeShade="BF"/>
                <w:sz w:val="24"/>
                <w:szCs w:val="24"/>
              </w:rPr>
              <w:t>有工作人员接站并送往酒店，手机务必保持畅通（抵达酒店后，请自行在酒店前台报名字办理入住手续，酒店押金客人自付，离店自行退押金，酒店有任何问题第一时间联系出团通知书紧急联系人）当天自由活动，无行程、无导游和工作人员陪同，请注意人身财产安全，陕西人为秦人，讲话口音偏重，如果有言语吼喝没有恶意，敬请谅解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867428"/>
                <w:spacing w:val="2640"/>
                <w:kern w:val="0"/>
                <w:sz w:val="44"/>
                <w:szCs w:val="44"/>
                <w:fitText w:val="3080" w:id="2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17375E" w:themeColor="text2" w:themeShade="BF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17375E" w:themeColor="text2" w:themeShade="BF"/>
                <w:sz w:val="24"/>
                <w:szCs w:val="24"/>
              </w:rPr>
              <w:t>、每天晚上 22:00 前旅行社工作人员会以短信或电话形式通知次日出行间和注意事项，请保持手机畅通，若22点前无</w:t>
            </w:r>
            <w:r>
              <w:rPr>
                <w:rFonts w:hint="eastAsia" w:ascii="微软雅黑" w:hAnsi="微软雅黑" w:eastAsia="微软雅黑" w:cs="微软雅黑"/>
                <w:color w:val="17375E" w:themeColor="text2" w:themeShade="BF"/>
                <w:sz w:val="24"/>
                <w:szCs w:val="24"/>
                <w:lang w:eastAsia="zh-CN"/>
              </w:rPr>
              <w:t>人</w:t>
            </w:r>
            <w:r>
              <w:rPr>
                <w:rFonts w:hint="eastAsia" w:ascii="微软雅黑" w:hAnsi="微软雅黑" w:eastAsia="微软雅黑" w:cs="微软雅黑"/>
                <w:color w:val="17375E" w:themeColor="text2" w:themeShade="BF"/>
                <w:sz w:val="24"/>
                <w:szCs w:val="24"/>
              </w:rPr>
              <w:t>联系您，请联系出团通知书紧急联系人。</w:t>
            </w:r>
            <w:r>
              <w:rPr>
                <w:rFonts w:hint="eastAsia" w:ascii="微软雅黑" w:hAnsi="微软雅黑" w:eastAsia="微软雅黑" w:cs="微软雅黑"/>
                <w:color w:val="FF0000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17375E" w:themeColor="text2" w:themeShade="BF"/>
                <w:spacing w:val="2640"/>
                <w:kern w:val="0"/>
                <w:sz w:val="44"/>
                <w:szCs w:val="44"/>
                <w:fitText w:val="3080" w:id="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17375E" w:themeColor="text2" w:themeShade="BF"/>
                <w:spacing w:val="220"/>
                <w:kern w:val="0"/>
                <w:sz w:val="44"/>
                <w:szCs w:val="44"/>
                <w:fitText w:val="3080" w:id="1840728847"/>
              </w:rPr>
              <w:t>行程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17375E" w:themeColor="text2" w:themeShade="BF"/>
                <w:spacing w:val="0"/>
                <w:kern w:val="0"/>
                <w:sz w:val="44"/>
                <w:szCs w:val="44"/>
                <w:fitText w:val="3080" w:id="1840728847"/>
              </w:rPr>
              <w:t>排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7513" w:type="dxa"/>
            <w:gridSpan w:val="3"/>
            <w:tcBorders>
              <w:tl2br w:val="nil"/>
              <w:tr2bl w:val="nil"/>
            </w:tcBorders>
            <w:shd w:val="clear" w:color="auto" w:fill="58638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一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四川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-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西安（自由活动指南）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                           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58638F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无 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58638F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西安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亲爱的各位游客朋友，乘坐动车或高铁赴西安，接团后，入住酒店休息或自由活动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！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你可以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前往“柏树林”里的《青曲社》或“案板街”里的《易俗社》欣赏地方戏、陕派相声、脱口秀等节目！或者结伴同行的亲友相约于“南大街粉巷”里的《德福巷“咖啡茶馆”一条街》，这里“安静、热闹、中式、西式”各类型茶馆一应俱全，选择一家您喜欢的坐下吧，感受下古都丰富的夜生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推荐景点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【陕西历史博物馆】、【西安博物院】、【碑林博物院】、网红景点【大唐不夜城】、【书院门】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西安市美食攻略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【小吃街】永兴坊地址：位于新城区小东门里 营业时间：12:00—22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【夜市街】建东街地址：位于碑林区雁塔北路 营业时间：19:00—凌晨4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【夜市街】东新街地址：位于新城区新城广场东侧 营业时间：19:00—凌晨4:00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7513" w:type="dxa"/>
            <w:gridSpan w:val="3"/>
            <w:tcBorders>
              <w:tl2br w:val="nil"/>
              <w:tr2bl w:val="nil"/>
            </w:tcBorders>
            <w:shd w:val="clear" w:color="auto" w:fill="58638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二天：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乾陵、法门寺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                          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58638F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 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58638F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早餐后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乘车约1小时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前往咸阳，参观</w:t>
            </w:r>
            <w:r>
              <w:rPr>
                <w:rFonts w:hint="eastAsia" w:ascii="微软雅黑" w:hAnsi="微软雅黑" w:eastAsia="微软雅黑"/>
                <w:b/>
                <w:bCs/>
                <w:color w:val="17375E" w:themeColor="text2" w:themeShade="BF"/>
                <w:kern w:val="0"/>
                <w:sz w:val="24"/>
                <w:szCs w:val="24"/>
              </w:rPr>
              <w:t>【汉阳陵】或【茂陵】(门票</w:t>
            </w:r>
            <w:r>
              <w:rPr>
                <w:rFonts w:hint="eastAsia" w:ascii="微软雅黑" w:hAnsi="微软雅黑" w:eastAsia="微软雅黑"/>
                <w:b/>
                <w:bCs/>
                <w:color w:val="17375E" w:themeColor="text2" w:themeShade="BF"/>
                <w:kern w:val="0"/>
                <w:sz w:val="24"/>
                <w:szCs w:val="24"/>
                <w:lang w:val="en-US" w:eastAsia="zh-CN"/>
              </w:rPr>
              <w:t>55</w:t>
            </w:r>
            <w:r>
              <w:rPr>
                <w:rFonts w:hint="eastAsia" w:ascii="微软雅黑" w:hAnsi="微软雅黑" w:eastAsia="微软雅黑"/>
                <w:b/>
                <w:bCs/>
                <w:color w:val="17375E" w:themeColor="text2" w:themeShade="BF"/>
                <w:kern w:val="0"/>
                <w:sz w:val="24"/>
                <w:szCs w:val="24"/>
              </w:rPr>
              <w:t>自理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汉阳陵景区：汉景帝刘启及其皇后王氏同茔异穴的合葬陵园。茂陵景区：汉代帝王陵墓中代表性的汉武大帝刘彻之墓。后参观唐高宗李治与武则天的合葬墓，素有考古界“三峡工程”之称的—</w:t>
            </w:r>
            <w:r>
              <w:rPr>
                <w:rFonts w:hint="eastAsia" w:ascii="微软雅黑" w:hAnsi="微软雅黑" w:eastAsia="微软雅黑"/>
                <w:b/>
                <w:bCs/>
                <w:color w:val="17375E" w:themeColor="text2" w:themeShade="BF"/>
                <w:kern w:val="0"/>
                <w:sz w:val="24"/>
                <w:szCs w:val="24"/>
              </w:rPr>
              <w:t>【乾陵】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4"/>
                <w:szCs w:val="24"/>
              </w:rPr>
              <w:t>（电瓶车自理30元/人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,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参观时间约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50分钟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，它是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世界上独一无二的夫妻皇帝合葬陵。陵区气势雄伟壮观，最引人注目的是朱雀门外的石人群像，整齐恭敬地排列于陵前，仿佛列队恭迎皇帝的到来。闻名于世的武则天无字碑矗立在朱雀门外的司马道东侧，以精湛的雕刻艺术在整个乾陵陵园的石雕中格外突出。乾陵也是中国古代帝王陵墓中少数没有被盗掘的陵墓，出土文物都来自乾陵的陪葬墓，如永泰公主墓、懿德太子墓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b/>
                <w:bCs/>
                <w:color w:val="17375E" w:themeColor="text2" w:themeShade="BF"/>
                <w:kern w:val="0"/>
                <w:sz w:val="24"/>
                <w:szCs w:val="24"/>
                <w:u w:val="doubl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u w:val="double"/>
              </w:rPr>
              <w:t>中餐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u w:val="double"/>
                <w:lang w:eastAsia="zh-CN"/>
              </w:rPr>
              <w:t>安排</w:t>
            </w:r>
            <w:r>
              <w:rPr>
                <w:rFonts w:hint="eastAsia" w:ascii="微软雅黑" w:hAnsi="微软雅黑" w:eastAsia="微软雅黑"/>
                <w:b/>
                <w:bCs/>
                <w:color w:val="17375E" w:themeColor="text2" w:themeShade="BF"/>
                <w:kern w:val="0"/>
                <w:sz w:val="24"/>
                <w:szCs w:val="24"/>
                <w:u w:val="double"/>
              </w:rPr>
              <w:t>乾县四宝</w:t>
            </w:r>
            <w:r>
              <w:rPr>
                <w:rFonts w:hint="eastAsia" w:ascii="微软雅黑" w:hAnsi="微软雅黑" w:eastAsia="微软雅黑"/>
                <w:b/>
                <w:bCs/>
                <w:color w:val="17375E" w:themeColor="text2" w:themeShade="BF"/>
                <w:kern w:val="0"/>
                <w:sz w:val="24"/>
                <w:szCs w:val="24"/>
                <w:u w:val="double"/>
                <w:lang w:val="en-US" w:eastAsia="zh-CN"/>
              </w:rPr>
              <w:t>或过堂斋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中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餐后赴</w:t>
            </w:r>
            <w:r>
              <w:rPr>
                <w:rFonts w:hint="eastAsia" w:ascii="微软雅黑" w:hAnsi="微软雅黑" w:eastAsia="微软雅黑"/>
                <w:b/>
                <w:bCs/>
                <w:color w:val="17375E" w:themeColor="text2" w:themeShade="BF"/>
                <w:kern w:val="0"/>
                <w:sz w:val="24"/>
                <w:szCs w:val="24"/>
              </w:rPr>
              <w:t>【法门寺】</w:t>
            </w:r>
            <w:r>
              <w:rPr>
                <w:rFonts w:hint="eastAsia" w:ascii="微软雅黑" w:hAnsi="微软雅黑" w:eastAsia="微软雅黑"/>
                <w:b/>
                <w:bCs/>
                <w:color w:val="376092" w:themeColor="accent1" w:themeShade="BF"/>
                <w:kern w:val="0"/>
                <w:sz w:val="24"/>
                <w:szCs w:val="24"/>
              </w:rPr>
              <w:t>（电瓶车自理30元/人）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参观时间约2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.5小时又名“真身宝塔”，位于</w:t>
            </w:r>
            <w:r>
              <w:fldChar w:fldCharType="begin"/>
            </w:r>
            <w:r>
              <w:instrText xml:space="preserve"> HYPERLINK "https://baike.baidu.com/item/%E7%82%8E%E5%B8%9D" \t "https://baike.baidu.com/item/%E6%B3%95%E9%97%A8%E5%AF%BA/_blank" </w:instrText>
            </w:r>
            <w:r>
              <w:fldChar w:fldCharType="separate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炎帝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故里、</w:t>
            </w:r>
            <w:r>
              <w:fldChar w:fldCharType="begin"/>
            </w:r>
            <w:r>
              <w:instrText xml:space="preserve"> HYPERLINK "https://baike.baidu.com/item/%E9%9D%92%E9%93%9C%E5%99%A8%E4%B9%8B%E4%B9%A1/8677834" \t "https://baike.baidu.com/item/%E6%B3%95%E9%97%A8%E5%AF%BA/_blank" </w:instrText>
            </w:r>
            <w:r>
              <w:fldChar w:fldCharType="separate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青铜器之乡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—</w:t>
            </w:r>
            <w:r>
              <w:fldChar w:fldCharType="begin"/>
            </w:r>
            <w:r>
              <w:instrText xml:space="preserve"> HYPERLINK "https://baike.baidu.com/item/%E5%AE%9D%E9%B8%A1%E5%B8%82/13860686" \t "https://baike.baidu.com/item/%E6%B3%95%E9%97%A8%E5%AF%BA/_blank" </w:instrText>
            </w:r>
            <w:r>
              <w:fldChar w:fldCharType="separate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宝鸡市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，据传始建于东汉明帝十一年（公元68年），约有1900多年历史，素有“关中塔庙始祖”之称，周魏以前称作“</w:t>
            </w:r>
            <w:r>
              <w:fldChar w:fldCharType="begin"/>
            </w:r>
            <w:r>
              <w:instrText xml:space="preserve"> HYPERLINK "https://baike.baidu.com/item/%E9%98%BF%E8%82%B2%E7%8E%8B%E5%AF%BA/1177040" \t "https://baike.baidu.com/item/%E6%B3%95%E9%97%A8%E5%AF%BA/_blank" </w:instrText>
            </w:r>
            <w:r>
              <w:fldChar w:fldCharType="separate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阿育王寺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”，隋文帝时改称“成实道场”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唐高祖时改名“法门寺”。法门寺被誉为皇家寺庙，因安置</w:t>
            </w:r>
            <w:r>
              <w:fldChar w:fldCharType="begin"/>
            </w:r>
            <w:r>
              <w:instrText xml:space="preserve"> HYPERLINK "https://baike.baidu.com/item/%E9%87%8A%E8%BF%A6%E7%89%9F%E5%B0%BC" \t "https://baike.baidu.com/item/%E6%B3%95%E9%97%A8%E5%AF%BA/_blank" </w:instrText>
            </w:r>
            <w:r>
              <w:fldChar w:fldCharType="separate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释迦牟尼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佛指骨</w:t>
            </w:r>
            <w:r>
              <w:fldChar w:fldCharType="begin"/>
            </w:r>
            <w:r>
              <w:instrText xml:space="preserve"> HYPERLINK "https://baike.baidu.com/item/%E8%88%8D%E5%88%A9" \t "https://baike.baidu.com/item/%E6%B3%95%E9%97%A8%E5%AF%BA/_blank" </w:instrText>
            </w:r>
            <w:r>
              <w:fldChar w:fldCharType="separate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舍利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而成为举国仰望的佛教圣地。法门寺佛塔被誉为“护国真身宝塔”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ascii="微软雅黑" w:hAnsi="微软雅黑" w:eastAsia="微软雅黑" w:cs="微软雅黑"/>
                <w:b/>
                <w:bCs/>
                <w:color w:val="984807" w:themeColor="accent6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后返回西安。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2"/>
                <w:szCs w:val="22"/>
              </w:rPr>
              <w:t>备注：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  <w:lang w:eastAsia="zh-CN"/>
              </w:rPr>
              <w:t>西线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</w:rPr>
              <w:t>无线耳机20元/人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  <w:lang w:eastAsia="zh-CN"/>
              </w:rPr>
              <w:t>（费用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</w:rPr>
              <w:t>自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  <w:lang w:eastAsia="zh-CN"/>
              </w:rPr>
              <w:t>理）</w:t>
            </w: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2"/>
                <w:szCs w:val="22"/>
              </w:rPr>
              <w:t>陕西景区多为国家5A级无烟无噪音景区，为更加深入的了解陕西文化，建议使用讲解耳麦，既尊重景区规定做文明旅游人，又紧跟导游步伐聆听历史的变革，不虚此行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</w:pPr>
            <w:r>
              <w:drawing>
                <wp:inline distT="0" distB="0" distL="114300" distR="114300">
                  <wp:extent cx="6789420" cy="1280160"/>
                  <wp:effectExtent l="0" t="0" r="7620" b="0"/>
                  <wp:docPr id="1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942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7513" w:type="dxa"/>
            <w:gridSpan w:val="3"/>
            <w:tcBorders>
              <w:tl2br w:val="nil"/>
              <w:tr2bl w:val="nil"/>
            </w:tcBorders>
            <w:shd w:val="clear" w:color="auto" w:fill="58638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三天：秦始皇陵兵马俑博物馆、唐华清宫</w:t>
            </w:r>
          </w:p>
        </w:tc>
        <w:tc>
          <w:tcPr>
            <w:tcW w:w="1560" w:type="dxa"/>
            <w:gridSpan w:val="2"/>
            <w:tcBorders>
              <w:tl2br w:val="nil"/>
              <w:tr2bl w:val="nil"/>
            </w:tcBorders>
            <w:shd w:val="clear" w:color="auto" w:fill="58638F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   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58638F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早餐后，集合出发,乘车约1小时赴临潼，参观最完整的中国唐文化标志性景区</w:t>
            </w:r>
            <w:r>
              <w:rPr>
                <w:rFonts w:hint="eastAsia" w:ascii="微软雅黑" w:hAnsi="微软雅黑" w:eastAsia="微软雅黑"/>
                <w:color w:val="17375E" w:themeColor="text2" w:themeShade="BF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/>
                <w:b/>
                <w:color w:val="17375E" w:themeColor="text2" w:themeShade="BF"/>
                <w:kern w:val="0"/>
                <w:sz w:val="24"/>
                <w:szCs w:val="24"/>
              </w:rPr>
              <w:t>唐·华清宫</w:t>
            </w:r>
            <w:r>
              <w:rPr>
                <w:rFonts w:hint="eastAsia" w:ascii="微软雅黑" w:hAnsi="微软雅黑" w:eastAsia="微软雅黑"/>
                <w:color w:val="17375E" w:themeColor="text2" w:themeShade="BF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/>
                <w:b/>
                <w:color w:val="17375E" w:themeColor="text2" w:themeShade="BF"/>
                <w:kern w:val="0"/>
                <w:sz w:val="24"/>
                <w:szCs w:val="24"/>
              </w:rPr>
              <w:t>（约1.5小时</w:t>
            </w:r>
            <w:r>
              <w:rPr>
                <w:rFonts w:hint="eastAsia" w:ascii="微软雅黑" w:hAnsi="微软雅黑" w:eastAsia="微软雅黑"/>
                <w:b/>
                <w:color w:val="17375E" w:themeColor="text2" w:themeShade="BF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/>
                <w:color w:val="17375E" w:themeColor="text2" w:themeShade="BF"/>
                <w:kern w:val="0"/>
                <w:sz w:val="24"/>
                <w:szCs w:val="24"/>
              </w:rPr>
              <w:t>自理：华清宫电瓶车往返20元/人或骊山往返索道</w:t>
            </w:r>
            <w:r>
              <w:rPr>
                <w:rFonts w:hint="eastAsia" w:ascii="微软雅黑" w:hAnsi="微软雅黑" w:eastAsia="微软雅黑" w:cs="微软雅黑"/>
                <w:b/>
                <w:color w:val="17375E" w:themeColor="text2" w:themeShade="BF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b/>
                <w:color w:val="17375E" w:themeColor="text2" w:themeShade="BF"/>
                <w:kern w:val="0"/>
                <w:sz w:val="24"/>
                <w:szCs w:val="24"/>
              </w:rPr>
              <w:t>0元/人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这里因骊山亘古不变的温泉资源、烽火戏诸侯的历史典故、唐明皇与杨贵妃的爱情故事及西安事变的发生地而享誉海外。华清宫本是一个普通的皇家避寒宫殿，华清池因杨贵妃而享誉古今。一千多年前三郎与玉环的爱情，在飞霜殿内、在九龙湖上、在石榴树下、在贵妃池旁，恩爱十年抵不上马嵬士兵哗变，是爱？是恨？美人已去，池仍在，慕名而来只为一睹贵妃出浴的香艳之地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中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特别安排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秦始皇统一天下后招待六国使臣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</w:rPr>
              <w:t>《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秦宴》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同标准特色中餐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中餐后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u w:val="double"/>
              </w:rPr>
              <w:t>让我们共同期待3D巨幕电影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17375E" w:themeColor="text2" w:themeShade="BF"/>
                <w:kern w:val="0"/>
                <w:sz w:val="24"/>
                <w:szCs w:val="24"/>
                <w:u w:val="double"/>
                <w:lang w:eastAsia="zh-CN"/>
              </w:rPr>
              <w:t>【秦始皇和他的地下王国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4"/>
                <w:szCs w:val="24"/>
                <w:u w:val="double"/>
                <w:lang w:eastAsia="zh-CN"/>
              </w:rPr>
              <w:t>或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4"/>
                <w:szCs w:val="24"/>
                <w:u w:val="double"/>
                <w:lang w:val="en-US" w:eastAsia="zh-CN"/>
              </w:rPr>
              <w:t>VR沉浸式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4"/>
                <w:szCs w:val="24"/>
                <w:u w:val="double"/>
                <w:lang w:eastAsia="zh-CN"/>
              </w:rPr>
              <w:t>穿越时光隧道，走进大秦墓室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17375E" w:themeColor="text2" w:themeShade="BF"/>
                <w:kern w:val="0"/>
                <w:sz w:val="24"/>
                <w:szCs w:val="24"/>
                <w:u w:val="double"/>
                <w:lang w:eastAsia="zh-CN"/>
              </w:rPr>
              <w:t>【大秦印象VR体验中心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4"/>
                <w:szCs w:val="24"/>
                <w:lang w:eastAsia="zh-CN"/>
              </w:rPr>
              <w:t>（节假日不安排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4"/>
                <w:szCs w:val="24"/>
                <w:lang w:val="en-US"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4"/>
                <w:szCs w:val="24"/>
                <w:lang w:eastAsia="zh-CN"/>
              </w:rPr>
              <w:t>赠送项目无退费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ascii="微软雅黑" w:hAnsi="微软雅黑" w:eastAsia="微软雅黑" w:cs="微软雅黑"/>
                <w:b/>
                <w:color w:val="00B0F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参观世界文化遗产</w:t>
            </w:r>
            <w:r>
              <w:rPr>
                <w:rFonts w:hint="eastAsia" w:ascii="微软雅黑" w:hAnsi="微软雅黑" w:eastAsia="微软雅黑"/>
                <w:color w:val="17375E" w:themeColor="text2" w:themeShade="BF"/>
                <w:kern w:val="0"/>
                <w:sz w:val="24"/>
                <w:szCs w:val="24"/>
              </w:rPr>
              <w:t>【</w:t>
            </w:r>
            <w:r>
              <w:rPr>
                <w:rFonts w:ascii="微软雅黑" w:hAnsi="微软雅黑" w:eastAsia="微软雅黑"/>
                <w:b/>
                <w:color w:val="17375E" w:themeColor="text2" w:themeShade="BF"/>
                <w:kern w:val="0"/>
                <w:sz w:val="24"/>
                <w:szCs w:val="24"/>
              </w:rPr>
              <w:t>秦始皇陵兵马俑博物院</w:t>
            </w:r>
            <w:r>
              <w:rPr>
                <w:rFonts w:hint="eastAsia" w:ascii="微软雅黑" w:hAnsi="微软雅黑" w:eastAsia="微软雅黑"/>
                <w:color w:val="17375E" w:themeColor="text2" w:themeShade="BF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/>
                <w:b/>
                <w:color w:val="376092" w:themeColor="accent1" w:themeShade="BF"/>
                <w:kern w:val="0"/>
                <w:sz w:val="24"/>
                <w:szCs w:val="24"/>
              </w:rPr>
              <w:t xml:space="preserve">（约2.5小时  </w:t>
            </w:r>
            <w:r>
              <w:rPr>
                <w:rFonts w:hint="eastAsia" w:ascii="微软雅黑" w:hAnsi="微软雅黑" w:eastAsia="微软雅黑" w:cs="微软雅黑"/>
                <w:b/>
                <w:color w:val="376092" w:themeColor="accent1" w:themeShade="BF"/>
                <w:kern w:val="0"/>
                <w:sz w:val="24"/>
                <w:szCs w:val="24"/>
              </w:rPr>
              <w:t>自理：兵马俑电瓶车单程5元/人</w:t>
            </w:r>
            <w:r>
              <w:rPr>
                <w:rFonts w:hint="eastAsia" w:ascii="微软雅黑" w:hAnsi="微软雅黑" w:eastAsia="微软雅黑"/>
                <w:b/>
                <w:color w:val="376092" w:themeColor="accent1" w:themeShade="BF"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世界第八大奇迹。1974年，秦始皇陵兵马俑坑的发现震惊世界。这一建在公元前3世纪的地下雕塑群以恢弘磅礴的气势，威武严整的军阵，形态逼真的陶俑向人们展示出古代东方文化的灿烂辉煌，无论建造年代、建筑规模与艺术效果无不堪与“世界七大奇迹”媲美。于是，“世界第八大奇迹”之誉不胫而走，成为秦始皇陵兵马俑的代名词。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US" w:eastAsia="zh-CN"/>
              </w:rPr>
              <w:t>穿行在这些极具感染力的艺术品之间，历史似乎不再遥远。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4"/>
                <w:szCs w:val="24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57" w:afterLines="50" w:line="240" w:lineRule="auto"/>
              <w:ind w:firstLine="480" w:firstLineChars="200"/>
              <w:jc w:val="left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76092" w:themeColor="accent1" w:themeShade="BF"/>
                <w:kern w:val="0"/>
                <w:sz w:val="24"/>
                <w:szCs w:val="24"/>
                <w:lang w:eastAsia="zh-CN"/>
              </w:rPr>
              <w:t>特别赠送价值40元/人的西安千古情园区游览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可自费欣赏大型歌舞演出《西安千古情》298元/人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，一座长安城，半部中国史），沉浸式地感受一场艺术盛宴，了解西安最辉煌历史时期的文化传奇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57" w:afterLines="50" w:line="240" w:lineRule="auto"/>
              <w:ind w:firstLine="480" w:firstLineChars="200"/>
              <w:jc w:val="left"/>
              <w:textAlignment w:val="auto"/>
              <w:rPr>
                <w:rFonts w:ascii="微软雅黑" w:hAnsi="微软雅黑" w:eastAsia="微软雅黑" w:cs="微软雅黑"/>
                <w:b/>
                <w:color w:val="00B0F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  <w:t>之后游览西安网红打卡地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17375E" w:themeColor="text2" w:themeShade="BF"/>
                <w:kern w:val="0"/>
                <w:sz w:val="24"/>
                <w:szCs w:val="24"/>
                <w:u w:val="none"/>
                <w:lang w:val="en-US" w:eastAsia="zh-CN"/>
              </w:rPr>
              <w:t>【大唐不夜城】</w:t>
            </w: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  <w:t>。大唐不夜城以盛唐文化为背景，以唐风元素为主线打造的精美街区，邂逅不倒翁小姐姐，观看亚洲最大音乐喷泉等，穿越盛唐文化街区，体验各类唐文化主题节目。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</w:rPr>
              <w:t>【特别安排】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4"/>
                <w:szCs w:val="24"/>
              </w:rPr>
              <w:t>中餐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4"/>
                <w:szCs w:val="24"/>
                <w:lang w:eastAsia="zh-CN"/>
              </w:rPr>
              <w:t>升级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4"/>
                <w:szCs w:val="24"/>
              </w:rPr>
              <w:t>秦始皇统一天下后招待六国使臣的《秦宴》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4"/>
                <w:szCs w:val="24"/>
                <w:lang w:eastAsia="zh-CN"/>
              </w:rPr>
              <w:t>或同标准特色中餐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4"/>
                <w:szCs w:val="24"/>
              </w:rPr>
              <w:t>3D巨幕电影【秦始皇和他的地下王国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4"/>
                <w:szCs w:val="24"/>
                <w:lang w:eastAsia="zh-CN"/>
              </w:rPr>
              <w:t>或者【大秦印象VR体验中心】，西安千古情园区（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4"/>
                <w:szCs w:val="24"/>
                <w:lang w:eastAsia="zh-CN"/>
              </w:rPr>
              <w:t>不含演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4"/>
                <w:szCs w:val="24"/>
              </w:rPr>
              <w:t>（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4"/>
                <w:szCs w:val="24"/>
                <w:lang w:eastAsia="zh-CN"/>
              </w:rPr>
              <w:t>节假日不安排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4"/>
                <w:szCs w:val="24"/>
                <w:lang w:val="en-US" w:eastAsia="zh-CN"/>
              </w:rPr>
              <w:t>,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4"/>
                <w:szCs w:val="24"/>
              </w:rPr>
              <w:t>赠送项目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4"/>
                <w:szCs w:val="24"/>
                <w:lang w:eastAsia="zh-CN"/>
              </w:rPr>
              <w:t>不去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4"/>
                <w:szCs w:val="24"/>
              </w:rPr>
              <w:t>无退费）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4"/>
                <w:szCs w:val="24"/>
              </w:rPr>
              <w:t>陕西景区多为国家5A级无烟无噪音景区，为更加深入的了解秦唐文化，赠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4"/>
                <w:szCs w:val="24"/>
                <w:lang w:eastAsia="zh-CN"/>
              </w:rPr>
              <w:t>兵马俑华清池双景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4"/>
                <w:szCs w:val="24"/>
              </w:rPr>
              <w:t>讲解耳麦，既尊重景区规定做文明旅游人，又紧跟导游步伐聆听历史的变革，不虚此行！(不用费用不退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</w:rPr>
              <w:t>【温馨提示】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4"/>
                <w:szCs w:val="24"/>
              </w:rPr>
              <w:t>大唐不夜城为赠送项目，此活动在参观完自费演出后统一安排前往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因大唐不夜城街区特殊性，我社将安排客人自由活动，不安排导游和车辆等候，故客人可根据自身游览时间自行返回酒店。如自愿放弃该景点，则直接送回酒店。</w:t>
            </w:r>
            <w:r>
              <w:drawing>
                <wp:inline distT="0" distB="0" distL="114300" distR="114300">
                  <wp:extent cx="6736080" cy="1394460"/>
                  <wp:effectExtent l="0" t="0" r="7620" b="1524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608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7513" w:type="dxa"/>
            <w:gridSpan w:val="3"/>
            <w:tcBorders>
              <w:tl2br w:val="nil"/>
              <w:tr2bl w:val="nil"/>
            </w:tcBorders>
            <w:shd w:val="clear" w:color="auto" w:fill="58638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四天：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大慈恩寺、大雁塔广场、回民街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、返程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58638F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58638F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无 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早餐后，</w:t>
            </w:r>
            <w:r>
              <w:rPr>
                <w:rFonts w:hint="eastAsia" w:ascii="微软雅黑" w:hAnsi="微软雅黑" w:eastAsia="微软雅黑"/>
                <w:b/>
                <w:color w:val="17375E" w:themeColor="text2" w:themeShade="BF"/>
                <w:kern w:val="0"/>
                <w:sz w:val="24"/>
                <w:szCs w:val="24"/>
              </w:rPr>
              <w:t>游览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千年古刹之皇家寺院</w:t>
            </w:r>
            <w:r>
              <w:rPr>
                <w:rFonts w:hint="eastAsia" w:ascii="微软雅黑" w:hAnsi="微软雅黑" w:eastAsia="微软雅黑"/>
                <w:color w:val="17375E" w:themeColor="text2" w:themeShade="BF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/>
                <w:b/>
                <w:color w:val="17375E" w:themeColor="text2" w:themeShade="BF"/>
                <w:kern w:val="0"/>
                <w:sz w:val="24"/>
                <w:szCs w:val="24"/>
              </w:rPr>
              <w:t>大慈恩寺</w:t>
            </w:r>
            <w:r>
              <w:rPr>
                <w:rFonts w:hint="eastAsia" w:ascii="微软雅黑" w:hAnsi="微软雅黑" w:eastAsia="微软雅黑"/>
                <w:color w:val="17375E" w:themeColor="text2" w:themeShade="BF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（约2小时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拂尘净心，守望长安1300余年的</w:t>
            </w:r>
            <w:r>
              <w:rPr>
                <w:rFonts w:hint="eastAsia" w:ascii="微软雅黑" w:hAnsi="微软雅黑" w:eastAsia="微软雅黑"/>
                <w:b/>
                <w:color w:val="17375E" w:themeColor="text2" w:themeShade="BF"/>
                <w:kern w:val="0"/>
                <w:sz w:val="24"/>
                <w:szCs w:val="24"/>
              </w:rPr>
              <w:t>大雁塔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就坐落于此</w:t>
            </w:r>
            <w:r>
              <w:rPr>
                <w:rFonts w:hint="eastAsia" w:ascii="微软雅黑" w:hAnsi="微软雅黑" w:eastAsia="微软雅黑" w:cs="宋体"/>
                <w:b/>
                <w:color w:val="376092" w:themeColor="accent1" w:themeShade="BF"/>
                <w:kern w:val="0"/>
                <w:sz w:val="24"/>
                <w:szCs w:val="24"/>
              </w:rPr>
              <w:t>（如需登塔</w:t>
            </w:r>
            <w:r>
              <w:rPr>
                <w:rFonts w:hint="eastAsia" w:ascii="微软雅黑" w:hAnsi="微软雅黑" w:eastAsia="微软雅黑" w:cs="宋体"/>
                <w:b/>
                <w:color w:val="376092" w:themeColor="accent1" w:themeShade="BF"/>
                <w:kern w:val="0"/>
                <w:sz w:val="24"/>
                <w:szCs w:val="24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宋体"/>
                <w:b/>
                <w:color w:val="376092" w:themeColor="accent1" w:themeShade="BF"/>
                <w:kern w:val="0"/>
                <w:sz w:val="24"/>
                <w:szCs w:val="24"/>
              </w:rPr>
              <w:t>元/人自理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。自唐代以来，文人墨客金榜题名加官进爵后，多到大慈恩寺礼佛。后来代代效仿，为求功成名就，提前祈愿，逐渐形成了雁塔题名祈福开运的风俗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之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游览亚洲最大的音乐喷泉广场——</w:t>
            </w:r>
            <w:r>
              <w:rPr>
                <w:rFonts w:hint="eastAsia" w:ascii="微软雅黑" w:hAnsi="微软雅黑" w:eastAsia="微软雅黑" w:cs="微软雅黑"/>
                <w:b/>
                <w:color w:val="17375E" w:themeColor="text2" w:themeShade="BF"/>
                <w:kern w:val="0"/>
                <w:sz w:val="24"/>
                <w:szCs w:val="24"/>
              </w:rPr>
              <w:t>大雁塔北广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后乘车至西安市中心——</w:t>
            </w:r>
            <w:r>
              <w:rPr>
                <w:rFonts w:hint="eastAsia" w:ascii="微软雅黑" w:hAnsi="微软雅黑" w:eastAsia="微软雅黑"/>
                <w:b/>
                <w:color w:val="17375E" w:themeColor="text2" w:themeShade="BF"/>
                <w:kern w:val="0"/>
                <w:sz w:val="24"/>
                <w:szCs w:val="24"/>
              </w:rPr>
              <w:t>钟鼓楼广场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西安著名的坊上美食文化街区</w:t>
            </w:r>
            <w:r>
              <w:rPr>
                <w:rFonts w:hint="eastAsia" w:ascii="微软雅黑" w:hAnsi="微软雅黑" w:eastAsia="微软雅黑"/>
                <w:color w:val="17375E" w:themeColor="text2" w:themeShade="BF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/>
                <w:b/>
                <w:color w:val="17375E" w:themeColor="text2" w:themeShade="BF"/>
                <w:kern w:val="0"/>
                <w:sz w:val="24"/>
                <w:szCs w:val="24"/>
              </w:rPr>
              <w:t>回民街</w:t>
            </w:r>
            <w:r>
              <w:rPr>
                <w:rFonts w:hint="eastAsia" w:ascii="微软雅黑" w:hAnsi="微软雅黑" w:eastAsia="微软雅黑"/>
                <w:color w:val="17375E" w:themeColor="text2" w:themeShade="BF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（约1小时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青石铺路、绿树成荫，路两旁清一色仿明清建筑，西安风情的代表之一，距今已有上千年历史，其深厚的文化底蕴聚集了近300种特色小吃，让人流连忘返，欲罢不能的魅力所在。回民街不是一条街道，而是一个街区。作为丝绸之路的起点，西安将炎黄子孙和西域文明链接起来，中国回民定居和文化融合，给此座城市蒙上一层异域的纱帘，神秘而古老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firstLine="480" w:firstLineChars="200"/>
              <w:jc w:val="both"/>
              <w:textAlignment w:val="auto"/>
              <w:rPr>
                <w:rFonts w:hint="eastAsia" w:ascii="微软雅黑" w:hAnsi="微软雅黑" w:eastAsia="微软雅黑" w:cs="微软雅黑"/>
                <w:color w:val="17612C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17612C"/>
                <w:sz w:val="24"/>
                <w:szCs w:val="24"/>
                <w:lang w:val="en-US" w:eastAsia="zh-CN"/>
              </w:rPr>
              <w:t>中餐自理，告别以往的团餐，想吃什么由您做主，可自行品尝300种特色小吃，柳枝羊肉串、贾三灌汤包子、老米家羊肉泡馍、东南亚甄糕、麻酱凉皮、黄桂柿子饼、 水盆羊肉、卤汁凉粉 这些充满烟火气息的小店，才是吃货们的追逐之地...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/>
                <w:color w:val="254061" w:themeColor="accent1" w:themeShade="80"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参观完毕后，送站返程，全部行程结束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b/>
                <w:color w:val="622423"/>
                <w:kern w:val="0"/>
                <w:sz w:val="24"/>
                <w:szCs w:val="24"/>
              </w:rPr>
            </w:pPr>
            <w:r>
              <w:drawing>
                <wp:inline distT="0" distB="0" distL="114300" distR="114300">
                  <wp:extent cx="6793230" cy="1417955"/>
                  <wp:effectExtent l="0" t="0" r="3810" b="14605"/>
                  <wp:docPr id="1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3230" cy="141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/>
                <w:b/>
                <w:color w:val="622423"/>
                <w:kern w:val="0"/>
                <w:sz w:val="24"/>
                <w:szCs w:val="24"/>
              </w:rPr>
              <w:t xml:space="preserve">  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58638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6" w:beforeLines="50" w:line="240" w:lineRule="auto"/>
              <w:jc w:val="center"/>
              <w:textAlignment w:val="auto"/>
              <w:rPr>
                <w:rFonts w:ascii="微软雅黑" w:hAnsi="微软雅黑" w:eastAsia="微软雅黑" w:cs="微软雅黑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73"/>
                <w:kern w:val="0"/>
                <w:sz w:val="36"/>
                <w:szCs w:val="36"/>
                <w:fitText w:val="3082" w:id="3"/>
                <w14:textFill>
                  <w14:solidFill>
                    <w14:schemeClr w14:val="bg1"/>
                  </w14:solidFill>
                </w14:textFill>
              </w:rPr>
              <w:t>接待标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"/>
                <w:kern w:val="0"/>
                <w:sz w:val="36"/>
                <w:szCs w:val="36"/>
                <w:fitText w:val="3082" w:id="3"/>
                <w14:textFill>
                  <w14:solidFill>
                    <w14:schemeClr w14:val="bg1"/>
                  </w14:solidFill>
                </w14:textFill>
              </w:rPr>
              <w:t>准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8F7721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4"/>
                <w:szCs w:val="24"/>
                <w:lang w:eastAsia="zh-CN"/>
              </w:rPr>
              <w:t>动车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四川各地出发前往西安的动车或高铁二等座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宋体"/>
                <w:b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微软雅黑" w:hAnsi="微软雅黑" w:eastAsia="微软雅黑" w:cs="宋体"/>
                <w:b/>
                <w:kern w:val="0"/>
                <w:sz w:val="24"/>
                <w:szCs w:val="24"/>
              </w:rPr>
              <w:t>交通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全程正规营运手续空调旅游车（根据人数用车，每人一正座，婴幼儿必须占座。）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  <w:jc w:val="center"/>
        </w:trPr>
        <w:tc>
          <w:tcPr>
            <w:tcW w:w="141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4"/>
                <w:szCs w:val="24"/>
              </w:rPr>
              <w:t>住宿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  <w:lang w:eastAsia="zh-CN"/>
              </w:rPr>
              <w:t>西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舒适型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  <w:lang w:eastAsia="zh-CN"/>
              </w:rPr>
              <w:t>参考</w:t>
            </w:r>
          </w:p>
        </w:tc>
        <w:tc>
          <w:tcPr>
            <w:tcW w:w="7938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eastAsia="zh-CN"/>
              </w:rPr>
              <w:t>格林豪泰、沐年酒店、睿柏云、尚勤酒店、永兴坊索性、中山门如家、派酒店、雅品酒店、滨江精品、温莎堡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val="en-US" w:eastAsia="zh-CN"/>
              </w:rPr>
              <w:t>华泰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巴蜀等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eastAsia="zh-CN"/>
              </w:rPr>
              <w:t>本地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标准酒店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  <w:jc w:val="center"/>
        </w:trPr>
        <w:tc>
          <w:tcPr>
            <w:tcW w:w="141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宋体"/>
                <w:b/>
                <w:color w:val="4A452A" w:themeColor="background2" w:themeShade="4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  <w:lang w:eastAsia="zh-CN"/>
              </w:rPr>
              <w:t>西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轻奢型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  <w:lang w:eastAsia="zh-CN"/>
              </w:rPr>
              <w:t>参考</w:t>
            </w:r>
          </w:p>
        </w:tc>
        <w:tc>
          <w:tcPr>
            <w:tcW w:w="7938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新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eastAsia="zh-CN"/>
              </w:rPr>
              <w:t>锦苑富润、五路口H、莱卡酒店、喜鹊愉家、怡景花园、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val="en-US" w:eastAsia="zh-CN"/>
              </w:rPr>
              <w:t>解放饭店、艾豪森、喆啡、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eastAsia="zh-CN"/>
              </w:rPr>
              <w:t>民幸酒店等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本地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eastAsia="zh-CN"/>
              </w:rPr>
              <w:t>标准酒店；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  <w:jc w:val="center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新宋体"/>
                <w:b w:val="0"/>
                <w:bCs w:val="0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4"/>
                <w:szCs w:val="24"/>
                <w:lang w:val="en-US" w:eastAsia="zh-CN"/>
              </w:rPr>
              <w:t>注：以上酒店均为参考酒店，也会安排参考以外的酒店，最终以实际安排入住为准；西安大部分酒店无法提供三人间或加床，如遇自然单人住一间房，游客需另行付单房差，散客不拼住.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6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用餐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b/>
                <w:bCs/>
                <w:color w:val="E46C0A" w:themeColor="accent6" w:themeShade="B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早2正餐（早餐为酒店早餐，正餐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秦宴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或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同标准自助餐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、乾县四宝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或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过堂斋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），</w:t>
            </w:r>
            <w:r>
              <w:rPr>
                <w:rFonts w:hint="eastAsia" w:ascii="微软雅黑" w:hAnsi="微软雅黑" w:eastAsia="微软雅黑"/>
                <w:b/>
                <w:bCs/>
                <w:color w:val="17375E" w:themeColor="text2" w:themeShade="BF"/>
                <w:kern w:val="0"/>
                <w:sz w:val="24"/>
                <w:szCs w:val="24"/>
              </w:rPr>
              <w:t>不用餐费用不退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b/>
                <w:bCs/>
                <w:color w:val="E46C0A" w:themeColor="accent6" w:themeShade="B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376092" w:themeColor="accent1" w:themeShade="BF"/>
                <w:kern w:val="0"/>
                <w:sz w:val="24"/>
                <w:szCs w:val="24"/>
                <w:lang w:val="en-US" w:eastAsia="zh-CN"/>
              </w:rPr>
              <w:t>备注：由于地域不同及餐标所限，用餐多有不合口味之处，可自带佐餐咸菜、干粮、小吃、矿泉水等食品，请做好心理准备，多多谅解。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2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门票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b/>
                <w:color w:val="17375E" w:themeColor="text2" w:themeShade="B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color w:val="17375E" w:themeColor="text2" w:themeShade="BF"/>
                <w:kern w:val="0"/>
                <w:sz w:val="24"/>
                <w:szCs w:val="24"/>
              </w:rPr>
              <w:t>乾陵、法门寺、</w:t>
            </w:r>
            <w:r>
              <w:rPr>
                <w:rFonts w:ascii="微软雅黑" w:hAnsi="微软雅黑" w:eastAsia="微软雅黑"/>
                <w:b/>
                <w:color w:val="17375E" w:themeColor="text2" w:themeShade="BF"/>
                <w:kern w:val="0"/>
                <w:sz w:val="24"/>
                <w:szCs w:val="24"/>
              </w:rPr>
              <w:t>秦始皇陵兵马俑博物院</w:t>
            </w:r>
            <w:r>
              <w:rPr>
                <w:rFonts w:hint="eastAsia" w:ascii="微软雅黑" w:hAnsi="微软雅黑" w:eastAsia="微软雅黑"/>
                <w:b/>
                <w:color w:val="17375E" w:themeColor="text2" w:themeShade="BF"/>
                <w:kern w:val="0"/>
                <w:sz w:val="24"/>
                <w:szCs w:val="24"/>
              </w:rPr>
              <w:t>、唐华清宫·骊山、大慈恩寺</w:t>
            </w:r>
          </w:p>
          <w:p>
            <w:pPr>
              <w:pStyle w:val="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theme="minorBidi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4"/>
                <w:szCs w:val="24"/>
                <w:lang w:val="en-US" w:eastAsia="zh-CN" w:bidi="ar-SA"/>
              </w:rPr>
              <w:t>注</w:t>
            </w:r>
            <w:r>
              <w:rPr>
                <w:rFonts w:hint="eastAsia" w:ascii="微软雅黑" w:hAnsi="微软雅黑" w:eastAsia="微软雅黑" w:cstheme="minorBidi"/>
                <w:kern w:val="0"/>
                <w:sz w:val="24"/>
                <w:szCs w:val="24"/>
                <w:lang w:val="en-US" w:eastAsia="zh-CN" w:bidi="ar-SA"/>
              </w:rPr>
              <w:t>：本产品线路已按景区门票优惠价执行。所有优惠证件需要通过景区验证，请带好相关证件并及时交予导游与景区确认，如遇景点优惠政策不统一的则按单独计算。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theme="minorBidi"/>
                <w:b/>
                <w:bCs/>
                <w:color w:val="C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5006F8"/>
                <w:kern w:val="0"/>
                <w:sz w:val="24"/>
                <w:szCs w:val="24"/>
                <w:lang w:val="en-US" w:eastAsia="zh-CN" w:bidi="ar-SA"/>
              </w:rPr>
              <w:t>免票的游客，部分景区会产生景区保险，请自理费用。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val="en-US" w:eastAsia="zh-CN" w:bidi="zh-CN"/>
              </w:rPr>
              <w:t>导服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持证中文导游分段服务，接送站无导游。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val="en-US" w:eastAsia="zh-CN" w:bidi="zh-CN"/>
              </w:rPr>
              <w:t>保险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旅行社责任险、旅游意外险（旅意险最高赔付为10万元，如需增加保额，请提前告知）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  <w:lang w:val="en-US" w:eastAsia="zh-CN"/>
              </w:rPr>
              <w:t>赠送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24"/>
                <w:szCs w:val="24"/>
                <w:shd w:val="clear" w:color="auto" w:fill="auto"/>
                <w:lang w:val="en-US" w:eastAsia="zh-CN"/>
              </w:rPr>
              <w:t>每人每天一瓶水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全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无购物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旅行社在产品线路中不安排购物店，但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费用不含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</w:rPr>
              <w:t>法门寺乾陵耳机20元/人、</w:t>
            </w:r>
            <w:bookmarkStart w:id="0" w:name="_GoBack"/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  <w:lang w:eastAsia="zh-CN"/>
              </w:rPr>
              <w:t>乾陵电瓶车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  <w:lang w:val="en-US" w:eastAsia="zh-CN"/>
              </w:rPr>
              <w:t>30元/人、</w:t>
            </w:r>
            <w:bookmarkEnd w:id="0"/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</w:rPr>
              <w:t>法门寺电瓶车30元/人、茂陵或汉阳陵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  <w:lang w:val="en-US" w:eastAsia="zh-CN"/>
              </w:rPr>
              <w:t>55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</w:rPr>
              <w:t>元、兵马俑景交5元/人、华清宫景交20元/人、骊山索道往返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</w:rPr>
              <w:t>0元/人、大雁塔登塔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</w:rPr>
              <w:t>元/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1.游客在当地自愿参加的自费项目，及服务标准中未包含的其它项目。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2.酒店内洗衣、理发、电话、传真、收费电视、饮品、烟酒等个人消费。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3.旅游人身意外保险及航空意外保险，建议您在报名时购买。 </w:t>
            </w:r>
          </w:p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4.因交通延阻、罢工、天气、飞机机器故障、航班取消或更改时间等不可抗力原因所引致的额外费用。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color w:val="C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color w:val="C00000"/>
                <w:kern w:val="0"/>
                <w:sz w:val="24"/>
                <w:szCs w:val="24"/>
                <w:highlight w:val="none"/>
              </w:rPr>
              <w:t>推荐自费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color w:val="C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color w:val="C00000"/>
                <w:kern w:val="0"/>
                <w:sz w:val="24"/>
                <w:szCs w:val="24"/>
              </w:rPr>
              <w:t>1.</w:t>
            </w:r>
            <w:r>
              <w:rPr>
                <w:rFonts w:hint="eastAsia" w:ascii="微软雅黑" w:hAnsi="微软雅黑" w:eastAsia="微软雅黑" w:cs="Arial"/>
                <w:color w:val="C00000"/>
                <w:kern w:val="0"/>
                <w:sz w:val="24"/>
                <w:szCs w:val="24"/>
                <w:lang w:val="en-US" w:eastAsia="zh-CN"/>
              </w:rPr>
              <w:t>《西安千古情》</w:t>
            </w:r>
            <w:r>
              <w:rPr>
                <w:rFonts w:hint="eastAsia" w:ascii="微软雅黑" w:hAnsi="微软雅黑" w:eastAsia="微软雅黑" w:cs="Arial"/>
                <w:color w:val="C00000"/>
                <w:kern w:val="0"/>
                <w:sz w:val="24"/>
                <w:szCs w:val="24"/>
                <w:lang w:eastAsia="zh-CN"/>
              </w:rPr>
              <w:t>一生必看的演出，一个民族的史诗。</w:t>
            </w:r>
            <w:r>
              <w:rPr>
                <w:rFonts w:hint="eastAsia" w:ascii="微软雅黑" w:hAnsi="微软雅黑" w:eastAsia="微软雅黑" w:cs="Arial"/>
                <w:color w:val="C00000"/>
                <w:kern w:val="0"/>
                <w:sz w:val="24"/>
                <w:szCs w:val="24"/>
                <w:lang w:val="en-US" w:eastAsia="zh-CN"/>
              </w:rPr>
              <w:t>（自理298-348元，演出70分钟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color w:val="C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color w:val="C00000"/>
                <w:kern w:val="0"/>
                <w:sz w:val="24"/>
                <w:szCs w:val="24"/>
              </w:rPr>
              <w:t>2.《</w:t>
            </w:r>
            <w:r>
              <w:rPr>
                <w:rFonts w:hint="eastAsia" w:ascii="微软雅黑" w:hAnsi="微软雅黑" w:eastAsia="微软雅黑" w:cs="Arial"/>
                <w:color w:val="C00000"/>
                <w:kern w:val="0"/>
                <w:sz w:val="24"/>
                <w:szCs w:val="24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Arial"/>
                <w:color w:val="C00000"/>
                <w:kern w:val="0"/>
                <w:sz w:val="24"/>
                <w:szCs w:val="24"/>
              </w:rPr>
              <w:t>》</w:t>
            </w:r>
            <w:r>
              <w:rPr>
                <w:rFonts w:hint="eastAsia" w:ascii="微软雅黑" w:hAnsi="微软雅黑" w:eastAsia="微软雅黑" w:cs="Arial"/>
                <w:color w:val="C00000"/>
                <w:kern w:val="0"/>
                <w:sz w:val="24"/>
                <w:szCs w:val="24"/>
                <w:lang w:eastAsia="zh-CN"/>
              </w:rPr>
              <w:t>中国首部实景沉浸式多媒体战争史诗巨</w:t>
            </w:r>
            <w:r>
              <w:rPr>
                <w:rFonts w:hint="eastAsia" w:ascii="微软雅黑" w:hAnsi="微软雅黑" w:eastAsia="微软雅黑" w:cs="Arial"/>
                <w:color w:val="C00000"/>
                <w:kern w:val="0"/>
                <w:sz w:val="24"/>
                <w:szCs w:val="24"/>
              </w:rPr>
              <w:t>（自理</w:t>
            </w:r>
            <w:r>
              <w:rPr>
                <w:rFonts w:hint="eastAsia" w:ascii="微软雅黑" w:hAnsi="微软雅黑" w:eastAsia="微软雅黑" w:cs="Arial"/>
                <w:color w:val="C00000"/>
                <w:kern w:val="0"/>
                <w:sz w:val="24"/>
                <w:szCs w:val="24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Arial"/>
                <w:color w:val="C00000"/>
                <w:kern w:val="0"/>
                <w:sz w:val="24"/>
                <w:szCs w:val="24"/>
              </w:rPr>
              <w:t>元，演出约70 钟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color w:val="C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具体演出以导游实际推荐为准，实际价格以当天推荐为准。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val="en-US"/>
              </w:rPr>
              <w:t>特别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2"/>
                <w:sz w:val="22"/>
                <w:szCs w:val="22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val="en-US"/>
              </w:rPr>
              <w:t>提示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2"/>
                <w:szCs w:val="22"/>
              </w:rPr>
              <w:t>1、行程中赠送项目，因游客自行放弃或不可抗力因素（如剧场停演等）导致不能参加的，无费用退还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2"/>
                <w:szCs w:val="22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2"/>
                <w:szCs w:val="22"/>
                <w:lang w:val="en-US" w:eastAsia="zh-CN" w:bidi="zh-CN"/>
              </w:rPr>
              <w:t>2、赠送项目在国家法定节假日时无法安排，我社不予退费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2"/>
                <w:szCs w:val="22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2"/>
                <w:szCs w:val="22"/>
                <w:lang w:val="en-US" w:eastAsia="zh-CN" w:bidi="zh-CN"/>
              </w:rPr>
              <w:t>3、行程中当地特色饮食安排较多，请依据自己口味食量选择，避免暴饮暴食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pacing w:val="-10"/>
                <w:kern w:val="2"/>
                <w:sz w:val="22"/>
                <w:szCs w:val="22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2"/>
                <w:szCs w:val="22"/>
                <w:lang w:val="en-US" w:eastAsia="zh-CN" w:bidi="zh-CN"/>
              </w:rPr>
              <w:t>4、此行程为打包行程，持优惠证件当地不再做任何退费；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儿童包含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只含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当地旅游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车位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正餐半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导服，意外保险。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儿童不含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景区优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对    象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旅行社购票需凭游客身份证实名登记，请配合导游出示身份证。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持相应有效优惠证件，当地产生优惠门票，导游优惠折扣现退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半票对象：全日制学生，持本人已在校注册的有效学生证；儿童身高1.2-1.4米为半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免票对象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1</w:t>
            </w:r>
            <w:r>
              <w:rPr>
                <w:rFonts w:hint="eastAsia" w:ascii="微软雅黑" w:hAnsi="微软雅黑" w:eastAsia="微软雅黑" w:cs="MS Gothic"/>
                <w:kern w:val="0"/>
                <w:sz w:val="24"/>
                <w:szCs w:val="24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儿童身高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1.2米以下免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2</w:t>
            </w:r>
            <w:r>
              <w:rPr>
                <w:rFonts w:hint="eastAsia" w:ascii="微软雅黑" w:hAnsi="微软雅黑" w:eastAsia="微软雅黑" w:cs="MS Gothic"/>
                <w:kern w:val="0"/>
                <w:sz w:val="24"/>
                <w:szCs w:val="24"/>
              </w:rPr>
              <w:t>､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65周岁以上持本人有效身份证免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3</w:t>
            </w:r>
            <w:r>
              <w:rPr>
                <w:rFonts w:hint="eastAsia" w:ascii="微软雅黑" w:hAnsi="微软雅黑" w:eastAsia="微软雅黑" w:cs="MS Gothic"/>
                <w:kern w:val="0"/>
                <w:sz w:val="24"/>
                <w:szCs w:val="24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持有效残疾证、现役军人（军官）证免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4</w:t>
            </w:r>
            <w:r>
              <w:rPr>
                <w:rFonts w:hint="eastAsia" w:ascii="微软雅黑" w:hAnsi="微软雅黑" w:eastAsia="微软雅黑" w:cs="MS Gothic"/>
                <w:kern w:val="0"/>
                <w:sz w:val="24"/>
                <w:szCs w:val="24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秦始皇陵兵马俑博物院由家长携带的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16岁及以下未成年人免票。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58638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宋体" w:hAnsi="宋体" w:cs="宋体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73"/>
                <w:kern w:val="0"/>
                <w:sz w:val="36"/>
                <w:szCs w:val="36"/>
                <w:fitText w:val="3082" w:id="4"/>
                <w14:textFill>
                  <w14:solidFill>
                    <w14:schemeClr w14:val="bg1"/>
                  </w14:solidFill>
                </w14:textFill>
              </w:rPr>
              <w:t>特别说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"/>
                <w:kern w:val="0"/>
                <w:sz w:val="36"/>
                <w:szCs w:val="36"/>
                <w:fitText w:val="3082" w:id="4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3、西安大部分酒店无法提供三人间或加床，如遇自然单人住一间房，须按提前抵达或延住的房价补付房差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6、因客人原因中途自行离团或更改行程，视为自动放弃，旅行社无法退还任何费用，因此而产生的其他费用及安全等问题由客人自行承担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7、因人力不可抗拒因素造成的滞留及产生的费用由客人自理（如飞机/火车延误、自然灾害等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8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9、旅行社不推荐游客参加人身安全不确定的活动，如游客擅自行动而产生的后果，旅行社不承担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0、游客必须保证自身身体健康良好的前提下，参加旅行社安排的旅游行程，不得欺骗隐瞒，若因游客身体不适而发生任何意外，旅行社不承担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1、报名时请提供旅游者的真实姓名与常用手机号，以便工作人员及时联系。建议游客自行购买意外保险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2、出发时须随身携带有效身份证件，如因未携带有效身份证件造成无法办理登机、乘坐火车、入住酒店等损失，游客须自行承担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3、雨季天气时请注意各景区的路况。餐厅用餐及酒店沐浴时，请注意地面，小心滑倒！</w:t>
            </w:r>
          </w:p>
        </w:tc>
      </w:tr>
    </w:tbl>
    <w:p>
      <w:pPr>
        <w:spacing w:line="300" w:lineRule="auto"/>
      </w:pPr>
    </w:p>
    <w:sectPr>
      <w:headerReference r:id="rId3" w:type="default"/>
      <w:pgSz w:w="11906" w:h="16838"/>
      <w:pgMar w:top="1474" w:right="1797" w:bottom="72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both"/>
      <w:rPr>
        <w:sz w:val="21"/>
        <w:szCs w:val="21"/>
      </w:rPr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-540385</wp:posOffset>
          </wp:positionV>
          <wp:extent cx="7553325" cy="10680700"/>
          <wp:effectExtent l="0" t="0" r="9525" b="6350"/>
          <wp:wrapNone/>
          <wp:docPr id="7" name="图片 7" descr="5370811388230734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53708113882307347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068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5"/>
      <w:jc w:val="both"/>
      <w:rPr>
        <w:sz w:val="21"/>
        <w:szCs w:val="21"/>
      </w:rPr>
    </w:pPr>
  </w:p>
  <w:p>
    <w:pPr>
      <w:pStyle w:val="5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96E9BC0"/>
    <w:multiLevelType w:val="singleLevel"/>
    <w:tmpl w:val="F96E9BC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djMGRkNThiMjY1M2JhYmI3NjJlZDZkMDJiY2ZkN2UifQ=="/>
  </w:docVars>
  <w:rsids>
    <w:rsidRoot w:val="007E6D72"/>
    <w:rsid w:val="00015B57"/>
    <w:rsid w:val="00032FC5"/>
    <w:rsid w:val="00051E7D"/>
    <w:rsid w:val="00052676"/>
    <w:rsid w:val="00060B42"/>
    <w:rsid w:val="0006123A"/>
    <w:rsid w:val="0006192D"/>
    <w:rsid w:val="000B67C0"/>
    <w:rsid w:val="000C3DD7"/>
    <w:rsid w:val="000C51A1"/>
    <w:rsid w:val="000D44CD"/>
    <w:rsid w:val="00100495"/>
    <w:rsid w:val="00100FCC"/>
    <w:rsid w:val="00137767"/>
    <w:rsid w:val="001400AE"/>
    <w:rsid w:val="00145FA4"/>
    <w:rsid w:val="0015629B"/>
    <w:rsid w:val="001A0A92"/>
    <w:rsid w:val="001A1C3F"/>
    <w:rsid w:val="001C336A"/>
    <w:rsid w:val="001F6437"/>
    <w:rsid w:val="00200D36"/>
    <w:rsid w:val="00215E37"/>
    <w:rsid w:val="00236EB4"/>
    <w:rsid w:val="002711C4"/>
    <w:rsid w:val="00271866"/>
    <w:rsid w:val="002B08CD"/>
    <w:rsid w:val="002B5F8A"/>
    <w:rsid w:val="002C2D6F"/>
    <w:rsid w:val="002F1D08"/>
    <w:rsid w:val="00323C6C"/>
    <w:rsid w:val="00353581"/>
    <w:rsid w:val="00383F6E"/>
    <w:rsid w:val="0038438B"/>
    <w:rsid w:val="003A5048"/>
    <w:rsid w:val="003C01D0"/>
    <w:rsid w:val="003C3D24"/>
    <w:rsid w:val="003D3FD3"/>
    <w:rsid w:val="003E0FF1"/>
    <w:rsid w:val="003F5B82"/>
    <w:rsid w:val="004135FF"/>
    <w:rsid w:val="00425F49"/>
    <w:rsid w:val="004632C7"/>
    <w:rsid w:val="004822F5"/>
    <w:rsid w:val="00487BA3"/>
    <w:rsid w:val="004B040D"/>
    <w:rsid w:val="004B6D9A"/>
    <w:rsid w:val="004E6AAD"/>
    <w:rsid w:val="004F5472"/>
    <w:rsid w:val="00501F58"/>
    <w:rsid w:val="005101E6"/>
    <w:rsid w:val="00530555"/>
    <w:rsid w:val="00552BC6"/>
    <w:rsid w:val="0058033C"/>
    <w:rsid w:val="00581320"/>
    <w:rsid w:val="00592903"/>
    <w:rsid w:val="005C36CB"/>
    <w:rsid w:val="005D603F"/>
    <w:rsid w:val="005D6F56"/>
    <w:rsid w:val="005E411B"/>
    <w:rsid w:val="005E59C2"/>
    <w:rsid w:val="006047CA"/>
    <w:rsid w:val="00626A84"/>
    <w:rsid w:val="006378DF"/>
    <w:rsid w:val="00641C3D"/>
    <w:rsid w:val="006426EC"/>
    <w:rsid w:val="006467B5"/>
    <w:rsid w:val="00664EC2"/>
    <w:rsid w:val="006674B8"/>
    <w:rsid w:val="006F04CC"/>
    <w:rsid w:val="00701B32"/>
    <w:rsid w:val="00717A78"/>
    <w:rsid w:val="0074765B"/>
    <w:rsid w:val="00761FCA"/>
    <w:rsid w:val="00774F4D"/>
    <w:rsid w:val="007D3E06"/>
    <w:rsid w:val="007E4C55"/>
    <w:rsid w:val="007E6D72"/>
    <w:rsid w:val="007F5F79"/>
    <w:rsid w:val="0080594D"/>
    <w:rsid w:val="00806F86"/>
    <w:rsid w:val="00813886"/>
    <w:rsid w:val="00816F36"/>
    <w:rsid w:val="008232BC"/>
    <w:rsid w:val="008B296B"/>
    <w:rsid w:val="008E12DC"/>
    <w:rsid w:val="008F0528"/>
    <w:rsid w:val="008F7ABB"/>
    <w:rsid w:val="00913D15"/>
    <w:rsid w:val="00914445"/>
    <w:rsid w:val="009730D4"/>
    <w:rsid w:val="0097351D"/>
    <w:rsid w:val="00974EC5"/>
    <w:rsid w:val="0098097C"/>
    <w:rsid w:val="00993BBC"/>
    <w:rsid w:val="009A6152"/>
    <w:rsid w:val="009C0B70"/>
    <w:rsid w:val="009D260B"/>
    <w:rsid w:val="009E47D7"/>
    <w:rsid w:val="009E780F"/>
    <w:rsid w:val="00A412D7"/>
    <w:rsid w:val="00A50E7C"/>
    <w:rsid w:val="00A56604"/>
    <w:rsid w:val="00A6358A"/>
    <w:rsid w:val="00A70B65"/>
    <w:rsid w:val="00AA4417"/>
    <w:rsid w:val="00AB15F7"/>
    <w:rsid w:val="00AB3F43"/>
    <w:rsid w:val="00AB54C8"/>
    <w:rsid w:val="00AB5794"/>
    <w:rsid w:val="00AE61C1"/>
    <w:rsid w:val="00B34E09"/>
    <w:rsid w:val="00B448E6"/>
    <w:rsid w:val="00B800C2"/>
    <w:rsid w:val="00BB632B"/>
    <w:rsid w:val="00BD102B"/>
    <w:rsid w:val="00BF32D3"/>
    <w:rsid w:val="00BF3A53"/>
    <w:rsid w:val="00C24333"/>
    <w:rsid w:val="00C35E92"/>
    <w:rsid w:val="00C83C39"/>
    <w:rsid w:val="00CB2A98"/>
    <w:rsid w:val="00CC15EC"/>
    <w:rsid w:val="00CF1167"/>
    <w:rsid w:val="00CF2BFD"/>
    <w:rsid w:val="00CF524E"/>
    <w:rsid w:val="00D10B25"/>
    <w:rsid w:val="00D11535"/>
    <w:rsid w:val="00D12B00"/>
    <w:rsid w:val="00D430E7"/>
    <w:rsid w:val="00D56823"/>
    <w:rsid w:val="00D66A19"/>
    <w:rsid w:val="00D66D5D"/>
    <w:rsid w:val="00D702B1"/>
    <w:rsid w:val="00D71682"/>
    <w:rsid w:val="00D725BF"/>
    <w:rsid w:val="00DC0502"/>
    <w:rsid w:val="00DC60A1"/>
    <w:rsid w:val="00E009AE"/>
    <w:rsid w:val="00E125F4"/>
    <w:rsid w:val="00E23560"/>
    <w:rsid w:val="00E23FD1"/>
    <w:rsid w:val="00E3768C"/>
    <w:rsid w:val="00E51226"/>
    <w:rsid w:val="00E71A21"/>
    <w:rsid w:val="00E80AF2"/>
    <w:rsid w:val="00EB076C"/>
    <w:rsid w:val="00EF3964"/>
    <w:rsid w:val="00F04CAA"/>
    <w:rsid w:val="00F338B4"/>
    <w:rsid w:val="00F71666"/>
    <w:rsid w:val="00F8050D"/>
    <w:rsid w:val="00F9269E"/>
    <w:rsid w:val="00FC0D48"/>
    <w:rsid w:val="00FD5FBB"/>
    <w:rsid w:val="00FD7B20"/>
    <w:rsid w:val="01BC0673"/>
    <w:rsid w:val="01E631EE"/>
    <w:rsid w:val="02086ED3"/>
    <w:rsid w:val="02311D92"/>
    <w:rsid w:val="0333594B"/>
    <w:rsid w:val="075160DF"/>
    <w:rsid w:val="088A7F5F"/>
    <w:rsid w:val="098A290C"/>
    <w:rsid w:val="0A1F2FC8"/>
    <w:rsid w:val="0A571717"/>
    <w:rsid w:val="0CA42250"/>
    <w:rsid w:val="0CFC58EB"/>
    <w:rsid w:val="11171095"/>
    <w:rsid w:val="11F51C6F"/>
    <w:rsid w:val="12D270D2"/>
    <w:rsid w:val="14B60A59"/>
    <w:rsid w:val="14FF1DF6"/>
    <w:rsid w:val="15A9411A"/>
    <w:rsid w:val="15C251DC"/>
    <w:rsid w:val="16763E0B"/>
    <w:rsid w:val="1815603A"/>
    <w:rsid w:val="183124C9"/>
    <w:rsid w:val="19BA5BF3"/>
    <w:rsid w:val="1C413300"/>
    <w:rsid w:val="1D3F1ED9"/>
    <w:rsid w:val="1DDA3131"/>
    <w:rsid w:val="1FF4793C"/>
    <w:rsid w:val="21FF4A07"/>
    <w:rsid w:val="28B66D4F"/>
    <w:rsid w:val="2A1954DF"/>
    <w:rsid w:val="2B285689"/>
    <w:rsid w:val="2CB573F1"/>
    <w:rsid w:val="2CB969E8"/>
    <w:rsid w:val="2EA94D07"/>
    <w:rsid w:val="2EE7237C"/>
    <w:rsid w:val="2FB10681"/>
    <w:rsid w:val="303A175E"/>
    <w:rsid w:val="303C7F02"/>
    <w:rsid w:val="33B6442C"/>
    <w:rsid w:val="35A63E0A"/>
    <w:rsid w:val="3632560E"/>
    <w:rsid w:val="36C82F50"/>
    <w:rsid w:val="377E0D6C"/>
    <w:rsid w:val="378123A9"/>
    <w:rsid w:val="39A30962"/>
    <w:rsid w:val="3B99415C"/>
    <w:rsid w:val="3C7921E9"/>
    <w:rsid w:val="3ECC1AD5"/>
    <w:rsid w:val="3F536D21"/>
    <w:rsid w:val="42F00D2B"/>
    <w:rsid w:val="42F055EB"/>
    <w:rsid w:val="435418EF"/>
    <w:rsid w:val="44627A06"/>
    <w:rsid w:val="44B33DBE"/>
    <w:rsid w:val="458614D2"/>
    <w:rsid w:val="468123C6"/>
    <w:rsid w:val="48A552D3"/>
    <w:rsid w:val="4A4356BF"/>
    <w:rsid w:val="4C1C7B79"/>
    <w:rsid w:val="4EBE4D9D"/>
    <w:rsid w:val="4FFC4F38"/>
    <w:rsid w:val="53DE2555"/>
    <w:rsid w:val="53FC12DE"/>
    <w:rsid w:val="5AFC4E45"/>
    <w:rsid w:val="5BE45AE3"/>
    <w:rsid w:val="5E68756F"/>
    <w:rsid w:val="5F2C55AE"/>
    <w:rsid w:val="607013F1"/>
    <w:rsid w:val="64A5552C"/>
    <w:rsid w:val="65674A25"/>
    <w:rsid w:val="656A76D3"/>
    <w:rsid w:val="65A705D2"/>
    <w:rsid w:val="65BF629E"/>
    <w:rsid w:val="68E659DB"/>
    <w:rsid w:val="6CEF1588"/>
    <w:rsid w:val="6CF03552"/>
    <w:rsid w:val="6D9C0FE4"/>
    <w:rsid w:val="6E8E4DD0"/>
    <w:rsid w:val="6EBB6601"/>
    <w:rsid w:val="70812769"/>
    <w:rsid w:val="719D1DA6"/>
    <w:rsid w:val="7BBF237E"/>
    <w:rsid w:val="7C2B5FE2"/>
    <w:rsid w:val="7D76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99"/>
    <w:pPr>
      <w:ind w:firstLine="420" w:firstLineChars="200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table" w:customStyle="1" w:styleId="12">
    <w:name w:val="网格型1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E7A56-B96E-49CE-B88D-16A5081BA9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9</Pages>
  <Words>5247</Words>
  <Characters>5375</Characters>
  <Lines>38</Lines>
  <Paragraphs>10</Paragraphs>
  <TotalTime>0</TotalTime>
  <ScaleCrop>false</ScaleCrop>
  <LinksUpToDate>false</LinksUpToDate>
  <CharactersWithSpaces>5590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3:34:00Z</dcterms:created>
  <dc:creator>China</dc:creator>
  <cp:lastModifiedBy>青旅总部阿宝</cp:lastModifiedBy>
  <cp:lastPrinted>2020-04-20T03:34:00Z</cp:lastPrinted>
  <dcterms:modified xsi:type="dcterms:W3CDTF">2023-12-13T08:20:25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4178DC2157A34D578F6924254704297E_13</vt:lpwstr>
  </property>
</Properties>
</file>